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58FF" w14:textId="1C649BE7" w:rsidR="00367A44" w:rsidRPr="00331516" w:rsidRDefault="004700A5" w:rsidP="00331516">
      <w:pPr>
        <w:pStyle w:val="Kop1"/>
      </w:pPr>
      <w:bookmarkStart w:id="0" w:name="_Toc362509750"/>
      <w:bookmarkStart w:id="1" w:name="_Toc375047045"/>
      <w:bookmarkStart w:id="2" w:name="_Toc423357087"/>
      <w:r w:rsidRPr="00331516">
        <w:t>Combinatieverklaring</w:t>
      </w:r>
      <w:bookmarkEnd w:id="0"/>
      <w:bookmarkEnd w:id="1"/>
      <w:bookmarkEnd w:id="2"/>
      <w:r w:rsidRPr="00331516">
        <w:t xml:space="preserve"> </w:t>
      </w:r>
    </w:p>
    <w:p w14:paraId="52CAE5DA" w14:textId="77777777" w:rsidR="00834078" w:rsidRDefault="00834078" w:rsidP="00834078">
      <w:pPr>
        <w:rPr>
          <w:sz w:val="18"/>
        </w:rPr>
      </w:pPr>
      <w:r w:rsidRPr="00834078">
        <w:rPr>
          <w:sz w:val="18"/>
        </w:rPr>
        <w:t>(invullen indien van toepassing)</w:t>
      </w:r>
    </w:p>
    <w:p w14:paraId="1C89296C" w14:textId="4128F4A6" w:rsidR="00367A44" w:rsidRPr="00535029" w:rsidRDefault="00677E76" w:rsidP="009D5AA7">
      <w:pPr>
        <w:rPr>
          <w:sz w:val="18"/>
        </w:rPr>
      </w:pPr>
      <w:r w:rsidRPr="00B444D2">
        <w:rPr>
          <w:sz w:val="18"/>
        </w:rPr>
        <w:t>Gegadigde</w:t>
      </w:r>
      <w:r w:rsidR="00367A44" w:rsidRPr="00B444D2">
        <w:rPr>
          <w:sz w:val="18"/>
        </w:rPr>
        <w:t xml:space="preserve"> geeft door middel van dit formulier een </w:t>
      </w:r>
      <w:r w:rsidR="006C2672" w:rsidRPr="00B444D2">
        <w:rPr>
          <w:sz w:val="18"/>
        </w:rPr>
        <w:t>s</w:t>
      </w:r>
      <w:r w:rsidR="00367A44" w:rsidRPr="00B444D2">
        <w:rPr>
          <w:sz w:val="18"/>
        </w:rPr>
        <w:t>amenwerkingsverband op, wat overeenkomt met</w:t>
      </w:r>
      <w:r w:rsidR="003B6301" w:rsidRPr="00B444D2">
        <w:rPr>
          <w:sz w:val="18"/>
        </w:rPr>
        <w:t xml:space="preserve"> het door hem</w:t>
      </w:r>
      <w:r w:rsidR="00367A44" w:rsidRPr="00B444D2">
        <w:rPr>
          <w:sz w:val="18"/>
        </w:rPr>
        <w:t xml:space="preserve"> </w:t>
      </w:r>
      <w:r w:rsidR="003B6301" w:rsidRPr="00B444D2">
        <w:rPr>
          <w:sz w:val="18"/>
        </w:rPr>
        <w:t>ingevulde</w:t>
      </w:r>
      <w:r w:rsidR="00367A44" w:rsidRPr="00B444D2">
        <w:rPr>
          <w:sz w:val="18"/>
        </w:rPr>
        <w:t xml:space="preserve"> </w:t>
      </w:r>
      <w:r w:rsidR="00295B55" w:rsidRPr="00B444D2">
        <w:rPr>
          <w:sz w:val="18"/>
        </w:rPr>
        <w:t>‘</w:t>
      </w:r>
      <w:r w:rsidR="003B6301" w:rsidRPr="00B444D2">
        <w:rPr>
          <w:sz w:val="18"/>
        </w:rPr>
        <w:t>Uniform</w:t>
      </w:r>
      <w:r w:rsidR="00694D84" w:rsidRPr="00B444D2">
        <w:rPr>
          <w:sz w:val="18"/>
        </w:rPr>
        <w:t xml:space="preserve"> Europees</w:t>
      </w:r>
      <w:r w:rsidR="003B6301" w:rsidRPr="00B444D2">
        <w:rPr>
          <w:sz w:val="18"/>
        </w:rPr>
        <w:t xml:space="preserve"> Aanbestedingsdocument</w:t>
      </w:r>
      <w:r w:rsidR="00295B55" w:rsidRPr="00B444D2">
        <w:rPr>
          <w:sz w:val="18"/>
        </w:rPr>
        <w:t>’</w:t>
      </w:r>
      <w:r w:rsidR="00694D84" w:rsidRPr="00B444D2">
        <w:rPr>
          <w:sz w:val="18"/>
        </w:rPr>
        <w:t xml:space="preserve"> (UE</w:t>
      </w:r>
      <w:r w:rsidR="003B6301" w:rsidRPr="00B444D2">
        <w:rPr>
          <w:sz w:val="18"/>
        </w:rPr>
        <w:t>A)</w:t>
      </w:r>
      <w:r w:rsidR="00367A44" w:rsidRPr="00B444D2">
        <w:rPr>
          <w:sz w:val="18"/>
        </w:rPr>
        <w:t xml:space="preserve">. Alle </w:t>
      </w:r>
      <w:proofErr w:type="spellStart"/>
      <w:r w:rsidR="00331516">
        <w:rPr>
          <w:sz w:val="18"/>
        </w:rPr>
        <w:t>C</w:t>
      </w:r>
      <w:r w:rsidR="00142185" w:rsidRPr="00B444D2">
        <w:rPr>
          <w:sz w:val="18"/>
        </w:rPr>
        <w:t>ombinanten</w:t>
      </w:r>
      <w:proofErr w:type="spellEnd"/>
      <w:r w:rsidR="00D03297" w:rsidRPr="00B444D2">
        <w:rPr>
          <w:sz w:val="18"/>
        </w:rPr>
        <w:t xml:space="preserve"> die samen</w:t>
      </w:r>
      <w:r w:rsidR="00AF36EC" w:rsidRPr="00B444D2">
        <w:rPr>
          <w:sz w:val="18"/>
        </w:rPr>
        <w:t xml:space="preserve"> </w:t>
      </w:r>
      <w:r w:rsidR="00331516">
        <w:rPr>
          <w:sz w:val="18"/>
        </w:rPr>
        <w:t>A</w:t>
      </w:r>
      <w:r w:rsidRPr="00B444D2">
        <w:rPr>
          <w:sz w:val="18"/>
        </w:rPr>
        <w:t>anmelden</w:t>
      </w:r>
      <w:r w:rsidR="00D03297" w:rsidRPr="00B444D2">
        <w:rPr>
          <w:sz w:val="18"/>
        </w:rPr>
        <w:t>,</w:t>
      </w:r>
      <w:r w:rsidR="00367A44" w:rsidRPr="00535029">
        <w:rPr>
          <w:sz w:val="18"/>
        </w:rPr>
        <w:t xml:space="preserve"> dienen het formulier te ondertekenen.</w:t>
      </w:r>
    </w:p>
    <w:p w14:paraId="5506DDE3" w14:textId="7BFAC5A3" w:rsidR="00367A44" w:rsidRPr="00535029" w:rsidRDefault="00367A44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bookmarkStart w:id="3" w:name="_Hlt516660912"/>
      <w:bookmarkEnd w:id="3"/>
      <w:r w:rsidRPr="00535029">
        <w:rPr>
          <w:rFonts w:asciiTheme="minorHAnsi" w:hAnsiTheme="minorHAnsi" w:cstheme="minorHAnsi"/>
          <w:sz w:val="18"/>
          <w:szCs w:val="20"/>
        </w:rPr>
        <w:t>Ondergetekenden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, hierna te noemen: de </w:t>
      </w:r>
      <w:proofErr w:type="spellStart"/>
      <w:r w:rsidR="00331516">
        <w:rPr>
          <w:rFonts w:asciiTheme="minorHAnsi" w:hAnsiTheme="minorHAnsi" w:cstheme="minorHAnsi"/>
          <w:sz w:val="18"/>
          <w:szCs w:val="20"/>
        </w:rPr>
        <w:t>C</w:t>
      </w:r>
      <w:r w:rsidR="00142185" w:rsidRPr="00535029">
        <w:rPr>
          <w:rFonts w:asciiTheme="minorHAnsi" w:hAnsiTheme="minorHAnsi" w:cstheme="minorHAnsi"/>
          <w:sz w:val="18"/>
          <w:szCs w:val="20"/>
        </w:rPr>
        <w:t>ombinanten</w:t>
      </w:r>
      <w:proofErr w:type="spellEnd"/>
      <w:r w:rsidR="00142185" w:rsidRPr="00535029">
        <w:rPr>
          <w:rFonts w:asciiTheme="minorHAnsi" w:hAnsiTheme="minorHAnsi" w:cstheme="minorHAnsi"/>
          <w:sz w:val="18"/>
          <w:szCs w:val="20"/>
        </w:rPr>
        <w:t>,</w:t>
      </w:r>
      <w:r w:rsidRPr="00535029">
        <w:rPr>
          <w:rFonts w:asciiTheme="minorHAnsi" w:hAnsiTheme="minorHAnsi" w:cstheme="minorHAnsi"/>
          <w:sz w:val="18"/>
          <w:szCs w:val="20"/>
        </w:rPr>
        <w:t xml:space="preserve"> verklaren:</w:t>
      </w:r>
    </w:p>
    <w:p w14:paraId="037B3C83" w14:textId="26A5AF05" w:rsidR="00367A44" w:rsidRPr="00E22327" w:rsidRDefault="00367A44" w:rsidP="001E1B5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akkoord te gaan met de aanvaarding van de gezamenlijke en hoofdelijke aansprakelijkheid voor de uitvoering van (eventueel) te gunnen Overee</w:t>
      </w:r>
      <w:r w:rsidRPr="00E22327">
        <w:rPr>
          <w:rFonts w:asciiTheme="minorHAnsi" w:hAnsiTheme="minorHAnsi" w:cstheme="minorHAnsi"/>
          <w:sz w:val="18"/>
          <w:szCs w:val="20"/>
        </w:rPr>
        <w:t>nkomst</w:t>
      </w:r>
      <w:r w:rsidR="00535029" w:rsidRPr="00E22327">
        <w:rPr>
          <w:rFonts w:asciiTheme="minorHAnsi" w:hAnsiTheme="minorHAnsi" w:cstheme="minorHAnsi"/>
          <w:sz w:val="18"/>
          <w:szCs w:val="20"/>
        </w:rPr>
        <w:t>(en)</w:t>
      </w:r>
      <w:r w:rsidR="008461A2" w:rsidRPr="00E22327">
        <w:rPr>
          <w:rFonts w:asciiTheme="minorHAnsi" w:hAnsiTheme="minorHAnsi" w:cstheme="minorHAnsi"/>
          <w:sz w:val="18"/>
          <w:szCs w:val="20"/>
        </w:rPr>
        <w:t>.</w:t>
      </w:r>
    </w:p>
    <w:p w14:paraId="29CD2869" w14:textId="73102B9E" w:rsidR="00367A44" w:rsidRPr="00E22327" w:rsidRDefault="006C2672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opdracht in </w:t>
      </w:r>
      <w:r w:rsidR="00331516">
        <w:rPr>
          <w:rFonts w:asciiTheme="minorHAnsi" w:hAnsiTheme="minorHAnsi" w:cstheme="minorHAnsi"/>
          <w:sz w:val="18"/>
          <w:szCs w:val="20"/>
        </w:rPr>
        <w:t>S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amenwerkingsverband met de in </w:t>
      </w:r>
      <w:r w:rsidR="00694D84" w:rsidRPr="00E22327">
        <w:rPr>
          <w:rFonts w:asciiTheme="minorHAnsi" w:hAnsiTheme="minorHAnsi" w:cstheme="minorHAnsi"/>
          <w:sz w:val="18"/>
          <w:szCs w:val="20"/>
        </w:rPr>
        <w:t>het UE</w:t>
      </w:r>
      <w:r w:rsidR="003B6301" w:rsidRPr="00E22327">
        <w:rPr>
          <w:rFonts w:asciiTheme="minorHAnsi" w:hAnsiTheme="minorHAnsi" w:cstheme="minorHAnsi"/>
          <w:sz w:val="18"/>
          <w:szCs w:val="20"/>
        </w:rPr>
        <w:t xml:space="preserve">A 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genoemde </w:t>
      </w:r>
      <w:r w:rsidR="006C608D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 zal worden uitgevoerd;</w:t>
      </w:r>
    </w:p>
    <w:p w14:paraId="3E940E2D" w14:textId="52DD638D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door middel van dit formulier opgegeven functionaris bevoegd is om als </w:t>
      </w:r>
      <w:r w:rsidR="00605DE9" w:rsidRPr="00E22327">
        <w:rPr>
          <w:rFonts w:asciiTheme="minorHAnsi" w:hAnsiTheme="minorHAnsi" w:cstheme="minorHAnsi"/>
          <w:sz w:val="18"/>
          <w:szCs w:val="20"/>
        </w:rPr>
        <w:t>gevolmachtigde</w:t>
      </w:r>
      <w:r w:rsidRPr="00E22327">
        <w:rPr>
          <w:rFonts w:asciiTheme="minorHAnsi" w:hAnsiTheme="minorHAnsi" w:cstheme="minorHAnsi"/>
          <w:sz w:val="18"/>
          <w:szCs w:val="20"/>
        </w:rPr>
        <w:t xml:space="preserve">, zowel tijdens de aanbestedingsprocedure als tijdens de uitvoering van de Overeenkomst, op te treden namens d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;</w:t>
      </w:r>
    </w:p>
    <w:p w14:paraId="50F09981" w14:textId="5F2611E8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all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 zowel gezamenlijk als individueel de gestelde eisen in 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deze </w:t>
      </w:r>
      <w:r w:rsidR="00DC0A77" w:rsidRPr="00E22327">
        <w:rPr>
          <w:rFonts w:asciiTheme="minorHAnsi" w:hAnsiTheme="minorHAnsi" w:cstheme="minorHAnsi"/>
          <w:sz w:val="18"/>
          <w:szCs w:val="20"/>
        </w:rPr>
        <w:t>Aanbestedings</w:t>
      </w:r>
      <w:r w:rsidR="00605DE9" w:rsidRPr="00E22327">
        <w:rPr>
          <w:rFonts w:asciiTheme="minorHAnsi" w:hAnsiTheme="minorHAnsi" w:cstheme="minorHAnsi"/>
          <w:sz w:val="18"/>
          <w:szCs w:val="20"/>
        </w:rPr>
        <w:t>leidraad</w:t>
      </w:r>
      <w:r w:rsidRPr="00E22327">
        <w:rPr>
          <w:rFonts w:asciiTheme="minorHAnsi" w:hAnsiTheme="minorHAnsi" w:cstheme="minorHAnsi"/>
          <w:sz w:val="18"/>
          <w:szCs w:val="20"/>
        </w:rPr>
        <w:t xml:space="preserve"> aanvaarden en zorgdragen voor de uitvoering van de </w:t>
      </w:r>
      <w:r w:rsidR="00605DE9" w:rsidRPr="00E22327">
        <w:rPr>
          <w:rFonts w:asciiTheme="minorHAnsi" w:hAnsiTheme="minorHAnsi" w:cstheme="minorHAnsi"/>
          <w:sz w:val="18"/>
          <w:szCs w:val="20"/>
        </w:rPr>
        <w:t>eventueel te gunnen</w:t>
      </w:r>
      <w:r w:rsidRPr="00E22327">
        <w:rPr>
          <w:rFonts w:asciiTheme="minorHAnsi" w:hAnsiTheme="minorHAnsi" w:cstheme="minorHAnsi"/>
          <w:sz w:val="18"/>
          <w:szCs w:val="20"/>
        </w:rPr>
        <w:t xml:space="preserve"> Overeenkomst en daaruit vloeiende opdrachten;</w:t>
      </w:r>
    </w:p>
    <w:p w14:paraId="393DDCC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</w:t>
      </w:r>
      <w:r w:rsidR="00605DE9" w:rsidRPr="00E22327">
        <w:rPr>
          <w:rFonts w:asciiTheme="minorHAnsi" w:hAnsiTheme="minorHAnsi" w:cstheme="minorHAnsi"/>
          <w:sz w:val="18"/>
          <w:szCs w:val="20"/>
        </w:rPr>
        <w:t>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en hun samenstelling na het indienen van hun </w:t>
      </w:r>
      <w:r w:rsidR="001E1B52" w:rsidRPr="00E22327">
        <w:rPr>
          <w:rFonts w:asciiTheme="minorHAnsi" w:hAnsiTheme="minorHAnsi" w:cstheme="minorHAnsi"/>
          <w:sz w:val="18"/>
          <w:szCs w:val="20"/>
        </w:rPr>
        <w:t>A</w:t>
      </w:r>
      <w:r w:rsidR="00142185" w:rsidRPr="00E22327">
        <w:rPr>
          <w:rFonts w:asciiTheme="minorHAnsi" w:hAnsiTheme="minorHAnsi" w:cstheme="minorHAnsi"/>
          <w:sz w:val="18"/>
          <w:szCs w:val="20"/>
        </w:rPr>
        <w:t>anmelding</w:t>
      </w:r>
      <w:r w:rsidRPr="00E22327">
        <w:rPr>
          <w:rFonts w:asciiTheme="minorHAnsi" w:hAnsiTheme="minorHAnsi" w:cstheme="minorHAnsi"/>
          <w:sz w:val="18"/>
          <w:szCs w:val="20"/>
        </w:rPr>
        <w:t xml:space="preserve"> niet meer mogen wijzigen zonder schriftelijke toestemming van </w:t>
      </w:r>
      <w:r w:rsidR="00237532" w:rsidRPr="00E22327">
        <w:rPr>
          <w:rFonts w:asciiTheme="minorHAnsi" w:hAnsiTheme="minorHAnsi" w:cstheme="minorHAnsi"/>
          <w:sz w:val="18"/>
          <w:szCs w:val="20"/>
        </w:rPr>
        <w:t>Aanbesteder</w:t>
      </w:r>
      <w:r w:rsidRPr="00E22327">
        <w:rPr>
          <w:rFonts w:asciiTheme="minorHAnsi" w:hAnsiTheme="minorHAnsi" w:cstheme="minorHAnsi"/>
          <w:sz w:val="18"/>
          <w:szCs w:val="20"/>
        </w:rPr>
        <w:t>;</w:t>
      </w:r>
    </w:p>
    <w:p w14:paraId="154C96B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>dat d</w:t>
      </w:r>
      <w:r w:rsidR="00605DE9" w:rsidRPr="00E22327">
        <w:rPr>
          <w:rFonts w:asciiTheme="minorHAnsi" w:hAnsiTheme="minorHAnsi" w:cstheme="minorHAnsi"/>
          <w:sz w:val="18"/>
          <w:szCs w:val="20"/>
        </w:rPr>
        <w:t>e volgende rolverdeling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 wordt gehanteerd</w:t>
      </w:r>
      <w:r w:rsidR="006C2672" w:rsidRPr="00E22327">
        <w:rPr>
          <w:rFonts w:asciiTheme="minorHAnsi" w:hAnsiTheme="minorHAnsi" w:cstheme="minorHAnsi"/>
          <w:sz w:val="18"/>
          <w:szCs w:val="20"/>
        </w:rPr>
        <w:t>*</w:t>
      </w:r>
      <w:r w:rsidRPr="00E22327">
        <w:rPr>
          <w:rFonts w:asciiTheme="minorHAnsi" w:hAnsiTheme="minorHAnsi" w:cstheme="minorHAnsi"/>
          <w:sz w:val="18"/>
          <w:szCs w:val="20"/>
        </w:rPr>
        <w:t>:</w:t>
      </w:r>
    </w:p>
    <w:p w14:paraId="363FAA93" w14:textId="77777777" w:rsidR="00367A44" w:rsidRPr="00F80675" w:rsidRDefault="00367A44" w:rsidP="00F80675">
      <w:pPr>
        <w:suppressAutoHyphens/>
        <w:spacing w:after="0" w:line="240" w:lineRule="auto"/>
        <w:rPr>
          <w:rFonts w:ascii="Arial" w:hAnsi="Arial" w:cs="Arial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142185" w:rsidRPr="00535029" w14:paraId="12785545" w14:textId="77777777" w:rsidTr="00605DE9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7FA20B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1</w:t>
            </w:r>
          </w:p>
        </w:tc>
      </w:tr>
      <w:tr w:rsidR="00367A44" w:rsidRPr="00535029" w14:paraId="02E9106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BE04E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892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2CDFBB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6EE6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6D4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D48A6B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DA0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A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56214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7F0930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0C494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  <w:p w14:paraId="74F20C2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4C9ECD9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8FF3D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0D2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84368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2DD7E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C17FF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15794B5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6AEF88C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B5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D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E3243DE" w14:textId="77777777" w:rsidTr="00E048F0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FB6C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3753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42185" w:rsidRPr="00535029" w14:paraId="619E09F1" w14:textId="77777777" w:rsidTr="00605D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277E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2</w:t>
            </w:r>
            <w:r w:rsidR="006C2672"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367A44" w:rsidRPr="00535029" w14:paraId="2136708F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518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5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66BB0132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E2BC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66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CB26FA5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9D992" w14:textId="77777777" w:rsidR="00367A44" w:rsidRPr="00535029" w:rsidRDefault="00367A44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9EC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2E424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B2C9351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1E788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08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9C8AD1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861F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7499A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8381939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9F680E7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C950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25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BBF8A7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763F1D98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6E5F4508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Als </w:t>
      </w:r>
      <w:r w:rsidRPr="00535029">
        <w:rPr>
          <w:rFonts w:asciiTheme="minorHAnsi" w:hAnsiTheme="minorHAnsi" w:cstheme="minorHAnsi"/>
          <w:b/>
          <w:sz w:val="18"/>
          <w:szCs w:val="20"/>
        </w:rPr>
        <w:t>gevolmachtigde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 van bovenstaande </w:t>
      </w:r>
      <w:r w:rsidRPr="00535029">
        <w:rPr>
          <w:rFonts w:asciiTheme="minorHAnsi" w:hAnsiTheme="minorHAnsi" w:cstheme="minorHAnsi"/>
          <w:sz w:val="18"/>
          <w:szCs w:val="20"/>
        </w:rPr>
        <w:t>combinatie zal optreden (aanvinken wat van toepassing is):</w:t>
      </w:r>
    </w:p>
    <w:p w14:paraId="57E824A3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FD26E3B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Ο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1 </w:t>
      </w:r>
    </w:p>
    <w:p w14:paraId="062DF6AD" w14:textId="4BE6F576" w:rsidR="00F80675" w:rsidRPr="00535029" w:rsidRDefault="00142185" w:rsidP="006C2672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Ο 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2</w:t>
      </w:r>
    </w:p>
    <w:p w14:paraId="2C5D0A17" w14:textId="77777777" w:rsidR="00F80675" w:rsidRPr="009D5AA7" w:rsidRDefault="00F80675" w:rsidP="006C2672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0858D386" w14:textId="77777777" w:rsidR="00451E93" w:rsidRPr="009D5AA7" w:rsidRDefault="006C2672" w:rsidP="006C2672">
      <w:pPr>
        <w:spacing w:after="0" w:line="240" w:lineRule="auto"/>
        <w:rPr>
          <w:rFonts w:asciiTheme="minorHAnsi" w:hAnsiTheme="minorHAnsi" w:cstheme="minorHAnsi"/>
        </w:rPr>
      </w:pPr>
      <w:r w:rsidRPr="009D5AA7">
        <w:rPr>
          <w:rFonts w:asciiTheme="minorHAnsi" w:hAnsiTheme="minorHAnsi" w:cstheme="minorHAnsi"/>
          <w:sz w:val="18"/>
        </w:rPr>
        <w:t xml:space="preserve">* </w:t>
      </w:r>
      <w:r w:rsidRPr="009D5AA7">
        <w:rPr>
          <w:rFonts w:asciiTheme="minorHAnsi" w:hAnsiTheme="minorHAnsi" w:cstheme="minorHAnsi"/>
          <w:sz w:val="16"/>
          <w:szCs w:val="20"/>
        </w:rPr>
        <w:t xml:space="preserve">Indien de combinatievorming uit meer dan 2 </w:t>
      </w:r>
      <w:proofErr w:type="spellStart"/>
      <w:r w:rsidRPr="009D5AA7">
        <w:rPr>
          <w:rFonts w:asciiTheme="minorHAnsi" w:hAnsiTheme="minorHAnsi" w:cstheme="minorHAnsi"/>
          <w:sz w:val="16"/>
          <w:szCs w:val="20"/>
        </w:rPr>
        <w:t>combinanten</w:t>
      </w:r>
      <w:proofErr w:type="spellEnd"/>
      <w:r w:rsidRPr="009D5AA7">
        <w:rPr>
          <w:rFonts w:asciiTheme="minorHAnsi" w:hAnsiTheme="minorHAnsi" w:cstheme="minorHAnsi"/>
          <w:sz w:val="16"/>
          <w:szCs w:val="20"/>
        </w:rPr>
        <w:t xml:space="preserve"> bestaat, dient de </w:t>
      </w:r>
      <w:r w:rsidR="003B6301" w:rsidRPr="00907F5C">
        <w:rPr>
          <w:rFonts w:asciiTheme="minorHAnsi" w:hAnsiTheme="minorHAnsi" w:cstheme="minorHAnsi"/>
          <w:sz w:val="16"/>
          <w:szCs w:val="20"/>
        </w:rPr>
        <w:t>Gegadigde</w:t>
      </w:r>
      <w:r w:rsidRPr="009D5AA7">
        <w:rPr>
          <w:rFonts w:asciiTheme="minorHAnsi" w:hAnsiTheme="minorHAnsi" w:cstheme="minorHAnsi"/>
          <w:sz w:val="16"/>
          <w:szCs w:val="20"/>
        </w:rPr>
        <w:t xml:space="preserve"> bovenstaande aan te vullen met </w:t>
      </w:r>
      <w:r w:rsidR="00D03297" w:rsidRPr="009D5AA7">
        <w:rPr>
          <w:rFonts w:asciiTheme="minorHAnsi" w:hAnsiTheme="minorHAnsi" w:cstheme="minorHAnsi"/>
          <w:sz w:val="16"/>
          <w:szCs w:val="20"/>
        </w:rPr>
        <w:t xml:space="preserve">het aantal </w:t>
      </w:r>
      <w:proofErr w:type="spellStart"/>
      <w:r w:rsidR="00D03297" w:rsidRPr="009D5AA7">
        <w:rPr>
          <w:rFonts w:asciiTheme="minorHAnsi" w:hAnsiTheme="minorHAnsi" w:cstheme="minorHAnsi"/>
          <w:sz w:val="16"/>
          <w:szCs w:val="20"/>
        </w:rPr>
        <w:t>c</w:t>
      </w:r>
      <w:r w:rsidR="003B6301" w:rsidRPr="009D5AA7">
        <w:rPr>
          <w:rFonts w:asciiTheme="minorHAnsi" w:hAnsiTheme="minorHAnsi" w:cstheme="minorHAnsi"/>
          <w:sz w:val="16"/>
          <w:szCs w:val="20"/>
        </w:rPr>
        <w:t>ombinanten</w:t>
      </w:r>
      <w:proofErr w:type="spellEnd"/>
      <w:r w:rsidR="003B6301" w:rsidRPr="009D5AA7">
        <w:rPr>
          <w:rFonts w:asciiTheme="minorHAnsi" w:hAnsiTheme="minorHAnsi" w:cstheme="minorHAnsi"/>
          <w:sz w:val="16"/>
          <w:szCs w:val="20"/>
        </w:rPr>
        <w:t xml:space="preserve"> dat wordt ingezet</w:t>
      </w:r>
      <w:r w:rsidRPr="009D5AA7">
        <w:rPr>
          <w:rFonts w:asciiTheme="minorHAnsi" w:hAnsiTheme="minorHAnsi" w:cstheme="minorHAnsi"/>
          <w:sz w:val="16"/>
          <w:szCs w:val="20"/>
        </w:rPr>
        <w:t xml:space="preserve"> </w:t>
      </w:r>
      <w:r w:rsidR="003B6301" w:rsidRPr="009D5AA7">
        <w:rPr>
          <w:rFonts w:asciiTheme="minorHAnsi" w:hAnsiTheme="minorHAnsi" w:cstheme="minorHAnsi"/>
          <w:sz w:val="16"/>
          <w:szCs w:val="20"/>
        </w:rPr>
        <w:t>voor de eventuele uitvoering van de Opdracht.</w:t>
      </w:r>
    </w:p>
    <w:sectPr w:rsidR="00451E93" w:rsidRPr="009D5AA7" w:rsidSect="0053502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192A" w14:textId="77777777" w:rsidR="00210E69" w:rsidRDefault="00210E69" w:rsidP="00367A44">
      <w:pPr>
        <w:spacing w:after="0" w:line="240" w:lineRule="auto"/>
      </w:pPr>
      <w:r>
        <w:separator/>
      </w:r>
    </w:p>
  </w:endnote>
  <w:endnote w:type="continuationSeparator" w:id="0">
    <w:p w14:paraId="51308F18" w14:textId="77777777" w:rsidR="00210E69" w:rsidRDefault="00210E69" w:rsidP="00367A44">
      <w:pPr>
        <w:spacing w:after="0" w:line="240" w:lineRule="auto"/>
      </w:pPr>
      <w:r>
        <w:continuationSeparator/>
      </w:r>
    </w:p>
  </w:endnote>
  <w:endnote w:type="continuationNotice" w:id="1">
    <w:p w14:paraId="2E8C44A7" w14:textId="77777777" w:rsidR="00210E69" w:rsidRDefault="00210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6A65" w14:textId="7A0A186D" w:rsidR="00367A44" w:rsidRPr="00085FAA" w:rsidRDefault="006C5609" w:rsidP="00E048F0">
    <w:pPr>
      <w:pStyle w:val="Voettekst"/>
      <w:rPr>
        <w:rFonts w:cstheme="minorHAnsi"/>
        <w:sz w:val="16"/>
        <w:szCs w:val="18"/>
      </w:rPr>
    </w:pPr>
    <w:r>
      <w:rPr>
        <w:rFonts w:asciiTheme="minorHAnsi" w:hAnsiTheme="minorHAnsi" w:cstheme="minorHAnsi"/>
        <w:sz w:val="16"/>
        <w:szCs w:val="18"/>
      </w:rPr>
      <w:t xml:space="preserve">Ontwerp en realisatie KKC Maastricht </w:t>
    </w:r>
    <w:proofErr w:type="gramStart"/>
    <w:r>
      <w:rPr>
        <w:rFonts w:asciiTheme="minorHAnsi" w:hAnsiTheme="minorHAnsi" w:cstheme="minorHAnsi"/>
        <w:sz w:val="16"/>
        <w:szCs w:val="18"/>
      </w:rPr>
      <w:t>West /</w:t>
    </w:r>
    <w:proofErr w:type="gramEnd"/>
    <w:r>
      <w:rPr>
        <w:rFonts w:asciiTheme="minorHAnsi" w:hAnsiTheme="minorHAnsi" w:cstheme="minorHAnsi"/>
        <w:sz w:val="16"/>
        <w:szCs w:val="18"/>
      </w:rPr>
      <w:t xml:space="preserve"> Belfort</w:t>
    </w:r>
    <w:r w:rsidR="00471EBC">
      <w:rPr>
        <w:rFonts w:asciiTheme="minorHAnsi" w:hAnsiTheme="minorHAnsi" w:cstheme="minorHAnsi"/>
        <w:sz w:val="16"/>
        <w:szCs w:val="18"/>
      </w:rPr>
      <w:t xml:space="preserve"> | </w:t>
    </w:r>
    <w:r>
      <w:rPr>
        <w:rFonts w:asciiTheme="minorHAnsi" w:hAnsiTheme="minorHAnsi" w:cstheme="minorHAnsi"/>
        <w:sz w:val="16"/>
        <w:szCs w:val="18"/>
      </w:rPr>
      <w:t>24 januari 2022</w:t>
    </w:r>
    <w:r w:rsidR="00331516">
      <w:rPr>
        <w:rFonts w:cstheme="minorHAnsi"/>
        <w:sz w:val="16"/>
        <w:szCs w:val="18"/>
      </w:rPr>
      <w:tab/>
    </w:r>
    <w:r w:rsidR="00085FAA" w:rsidRPr="003255E4">
      <w:rPr>
        <w:rFonts w:cstheme="minorHAnsi"/>
        <w:sz w:val="16"/>
      </w:rPr>
      <w:t xml:space="preserve">Pagina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PAGE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1</w:t>
    </w:r>
    <w:r w:rsidR="00085FAA" w:rsidRPr="003255E4">
      <w:rPr>
        <w:rFonts w:cstheme="minorHAnsi"/>
        <w:b/>
        <w:bCs/>
        <w:sz w:val="16"/>
      </w:rPr>
      <w:fldChar w:fldCharType="end"/>
    </w:r>
    <w:r w:rsidR="00085FAA" w:rsidRPr="003255E4">
      <w:rPr>
        <w:rFonts w:cstheme="minorHAnsi"/>
        <w:sz w:val="16"/>
      </w:rPr>
      <w:t xml:space="preserve"> van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NUMPAGES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2</w:t>
    </w:r>
    <w:r w:rsidR="00085FAA" w:rsidRPr="003255E4">
      <w:rPr>
        <w:rFonts w:cstheme="min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DF29" w14:textId="77777777" w:rsidR="00210E69" w:rsidRDefault="00210E69" w:rsidP="00367A44">
      <w:pPr>
        <w:spacing w:after="0" w:line="240" w:lineRule="auto"/>
      </w:pPr>
      <w:r>
        <w:separator/>
      </w:r>
    </w:p>
  </w:footnote>
  <w:footnote w:type="continuationSeparator" w:id="0">
    <w:p w14:paraId="000D2985" w14:textId="77777777" w:rsidR="00210E69" w:rsidRDefault="00210E69" w:rsidP="00367A44">
      <w:pPr>
        <w:spacing w:after="0" w:line="240" w:lineRule="auto"/>
      </w:pPr>
      <w:r>
        <w:continuationSeparator/>
      </w:r>
    </w:p>
  </w:footnote>
  <w:footnote w:type="continuationNotice" w:id="1">
    <w:p w14:paraId="240AA801" w14:textId="77777777" w:rsidR="00210E69" w:rsidRDefault="00210E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643F" w14:textId="658CA8CA" w:rsidR="00C95B9A" w:rsidRDefault="00340D2D" w:rsidP="00340D2D">
    <w:pPr>
      <w:pStyle w:val="Koptekst"/>
      <w:contextualSpacing/>
    </w:pPr>
    <w:r w:rsidRPr="00340D2D">
      <w:drawing>
        <wp:anchor distT="0" distB="0" distL="114300" distR="114300" simplePos="0" relativeHeight="251659264" behindDoc="1" locked="0" layoutInCell="1" allowOverlap="1" wp14:anchorId="00A77BF2" wp14:editId="74CDA32B">
          <wp:simplePos x="0" y="0"/>
          <wp:positionH relativeFrom="margin">
            <wp:posOffset>2933700</wp:posOffset>
          </wp:positionH>
          <wp:positionV relativeFrom="paragraph">
            <wp:posOffset>-267335</wp:posOffset>
          </wp:positionV>
          <wp:extent cx="1504950" cy="453390"/>
          <wp:effectExtent l="0" t="0" r="0" b="3810"/>
          <wp:wrapTight wrapText="bothSides">
            <wp:wrapPolygon edited="0">
              <wp:start x="0" y="0"/>
              <wp:lineTo x="0" y="20874"/>
              <wp:lineTo x="21327" y="20874"/>
              <wp:lineTo x="21327" y="0"/>
              <wp:lineTo x="0" y="0"/>
            </wp:wrapPolygon>
          </wp:wrapTight>
          <wp:docPr id="21" name="Picture 4" descr="Mosa Lira - Onderwijs PO in Limburg">
            <a:extLst xmlns:a="http://schemas.openxmlformats.org/drawingml/2006/main">
              <a:ext uri="{FF2B5EF4-FFF2-40B4-BE49-F238E27FC236}">
                <a16:creationId xmlns:a16="http://schemas.microsoft.com/office/drawing/2014/main" id="{9F0895CC-D05A-463B-BE0E-71A477C265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osa Lira - Onderwijs PO in Limburg">
                    <a:extLst>
                      <a:ext uri="{FF2B5EF4-FFF2-40B4-BE49-F238E27FC236}">
                        <a16:creationId xmlns:a16="http://schemas.microsoft.com/office/drawing/2014/main" id="{9F0895CC-D05A-463B-BE0E-71A477C2655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0D2D">
      <w:drawing>
        <wp:anchor distT="0" distB="0" distL="114300" distR="114300" simplePos="0" relativeHeight="251660288" behindDoc="1" locked="0" layoutInCell="1" allowOverlap="1" wp14:anchorId="2D1230B2" wp14:editId="6150D379">
          <wp:simplePos x="0" y="0"/>
          <wp:positionH relativeFrom="margin">
            <wp:posOffset>4618051</wp:posOffset>
          </wp:positionH>
          <wp:positionV relativeFrom="paragraph">
            <wp:posOffset>-266755</wp:posOffset>
          </wp:positionV>
          <wp:extent cx="1572260" cy="501015"/>
          <wp:effectExtent l="0" t="0" r="8890" b="0"/>
          <wp:wrapSquare wrapText="bothSides"/>
          <wp:docPr id="22" name="Picture 2" descr="Vereniging Suringar | Vereniging Suringar">
            <a:extLst xmlns:a="http://schemas.openxmlformats.org/drawingml/2006/main">
              <a:ext uri="{FF2B5EF4-FFF2-40B4-BE49-F238E27FC236}">
                <a16:creationId xmlns:a16="http://schemas.microsoft.com/office/drawing/2014/main" id="{1424FFB5-745E-441A-B678-7F3C984D28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Vereniging Suringar | Vereniging Suringar">
                    <a:extLst>
                      <a:ext uri="{FF2B5EF4-FFF2-40B4-BE49-F238E27FC236}">
                        <a16:creationId xmlns:a16="http://schemas.microsoft.com/office/drawing/2014/main" id="{1424FFB5-745E-441A-B678-7F3C984D28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B9A">
      <w:rPr>
        <w:rFonts w:ascii="Times New Roman" w:hAnsi="Times New Roman"/>
        <w:noProof/>
        <w:sz w:val="24"/>
      </w:rPr>
      <w:t xml:space="preserve"> </w:t>
    </w:r>
  </w:p>
  <w:p w14:paraId="37309B5D" w14:textId="77777777" w:rsidR="00B76E1B" w:rsidRPr="00085FAA" w:rsidRDefault="00B76E1B" w:rsidP="0008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D464143"/>
    <w:multiLevelType w:val="hybridMultilevel"/>
    <w:tmpl w:val="1D7C86A8"/>
    <w:lvl w:ilvl="0" w:tplc="1C5C5B4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B7530"/>
    <w:multiLevelType w:val="multilevel"/>
    <w:tmpl w:val="F4F4ED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800FE"/>
    <w:multiLevelType w:val="hybridMultilevel"/>
    <w:tmpl w:val="4626B6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4"/>
    <w:rsid w:val="00076CBA"/>
    <w:rsid w:val="00085FAA"/>
    <w:rsid w:val="000B03F1"/>
    <w:rsid w:val="000B2932"/>
    <w:rsid w:val="00114D1F"/>
    <w:rsid w:val="00142185"/>
    <w:rsid w:val="001465E7"/>
    <w:rsid w:val="0016328A"/>
    <w:rsid w:val="001E1B52"/>
    <w:rsid w:val="00210E69"/>
    <w:rsid w:val="00237532"/>
    <w:rsid w:val="002434F5"/>
    <w:rsid w:val="00244440"/>
    <w:rsid w:val="0026071B"/>
    <w:rsid w:val="00295B55"/>
    <w:rsid w:val="002F71B3"/>
    <w:rsid w:val="00331516"/>
    <w:rsid w:val="00340D2D"/>
    <w:rsid w:val="00367A44"/>
    <w:rsid w:val="00373AB7"/>
    <w:rsid w:val="003B6301"/>
    <w:rsid w:val="0044172B"/>
    <w:rsid w:val="004437F4"/>
    <w:rsid w:val="00451E93"/>
    <w:rsid w:val="00467FEC"/>
    <w:rsid w:val="004700A5"/>
    <w:rsid w:val="00471EBC"/>
    <w:rsid w:val="004B57E0"/>
    <w:rsid w:val="004C36E6"/>
    <w:rsid w:val="004F5102"/>
    <w:rsid w:val="00522BC1"/>
    <w:rsid w:val="00535029"/>
    <w:rsid w:val="005432ED"/>
    <w:rsid w:val="005903DD"/>
    <w:rsid w:val="005B397D"/>
    <w:rsid w:val="005B593B"/>
    <w:rsid w:val="005D0288"/>
    <w:rsid w:val="005D6CA6"/>
    <w:rsid w:val="00605DE9"/>
    <w:rsid w:val="0062332C"/>
    <w:rsid w:val="00677E76"/>
    <w:rsid w:val="00694D84"/>
    <w:rsid w:val="006C2672"/>
    <w:rsid w:val="006C5609"/>
    <w:rsid w:val="006C608D"/>
    <w:rsid w:val="006E5D96"/>
    <w:rsid w:val="00702E11"/>
    <w:rsid w:val="00713CB6"/>
    <w:rsid w:val="00775FAC"/>
    <w:rsid w:val="007931C9"/>
    <w:rsid w:val="007A79C5"/>
    <w:rsid w:val="007F038D"/>
    <w:rsid w:val="00834078"/>
    <w:rsid w:val="008461A2"/>
    <w:rsid w:val="008E3E18"/>
    <w:rsid w:val="008E66E6"/>
    <w:rsid w:val="00907F5C"/>
    <w:rsid w:val="009243EA"/>
    <w:rsid w:val="00946FC9"/>
    <w:rsid w:val="009B0E30"/>
    <w:rsid w:val="009D5AA7"/>
    <w:rsid w:val="009F3E50"/>
    <w:rsid w:val="00A26892"/>
    <w:rsid w:val="00A40AA1"/>
    <w:rsid w:val="00A53639"/>
    <w:rsid w:val="00A65AED"/>
    <w:rsid w:val="00A83ABF"/>
    <w:rsid w:val="00AA386A"/>
    <w:rsid w:val="00AB120D"/>
    <w:rsid w:val="00AF36EC"/>
    <w:rsid w:val="00B11E7F"/>
    <w:rsid w:val="00B21DB1"/>
    <w:rsid w:val="00B25A75"/>
    <w:rsid w:val="00B444D2"/>
    <w:rsid w:val="00B73471"/>
    <w:rsid w:val="00B76E1B"/>
    <w:rsid w:val="00BA62A2"/>
    <w:rsid w:val="00BE3173"/>
    <w:rsid w:val="00BF581F"/>
    <w:rsid w:val="00C12D1A"/>
    <w:rsid w:val="00C17AC7"/>
    <w:rsid w:val="00C4646E"/>
    <w:rsid w:val="00C75245"/>
    <w:rsid w:val="00C95B9A"/>
    <w:rsid w:val="00CA32B6"/>
    <w:rsid w:val="00CD5C82"/>
    <w:rsid w:val="00D03297"/>
    <w:rsid w:val="00D46A60"/>
    <w:rsid w:val="00D52766"/>
    <w:rsid w:val="00D90BC6"/>
    <w:rsid w:val="00DC0A77"/>
    <w:rsid w:val="00DC7153"/>
    <w:rsid w:val="00DD3EAC"/>
    <w:rsid w:val="00DD7673"/>
    <w:rsid w:val="00E048F0"/>
    <w:rsid w:val="00E22327"/>
    <w:rsid w:val="00E4500B"/>
    <w:rsid w:val="00F54130"/>
    <w:rsid w:val="00F60B30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2E8A"/>
  <w15:chartTrackingRefBased/>
  <w15:docId w15:val="{0F484EF3-4076-4B8E-98EC-A784B121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2ED"/>
    <w:pPr>
      <w:spacing w:after="200" w:line="276" w:lineRule="auto"/>
    </w:pPr>
    <w:rPr>
      <w:rFonts w:ascii="Calibri" w:eastAsia="Times New Roman" w:hAnsi="Calibri" w:cs="Times New Roman"/>
      <w:sz w:val="20"/>
    </w:rPr>
  </w:style>
  <w:style w:type="paragraph" w:styleId="Kop1">
    <w:name w:val="heading 1"/>
    <w:aliases w:val="hoofdstuktitel,IBA Kop1,Hoofdstuktitel"/>
    <w:basedOn w:val="Standaard"/>
    <w:next w:val="Standaard"/>
    <w:link w:val="Kop1Char"/>
    <w:qFormat/>
    <w:rsid w:val="00331516"/>
    <w:pPr>
      <w:autoSpaceDE w:val="0"/>
      <w:autoSpaceDN w:val="0"/>
      <w:adjustRightInd w:val="0"/>
      <w:spacing w:after="120" w:line="240" w:lineRule="auto"/>
      <w:jc w:val="both"/>
      <w:outlineLvl w:val="0"/>
    </w:pPr>
    <w:rPr>
      <w:rFonts w:cs="Arial"/>
      <w:b/>
      <w:bCs/>
      <w:color w:val="1F4E79" w:themeColor="accent1" w:themeShade="80"/>
      <w:sz w:val="36"/>
      <w:szCs w:val="36"/>
      <w:lang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367A44"/>
    <w:pPr>
      <w:keepNext/>
      <w:numPr>
        <w:ilvl w:val="3"/>
        <w:numId w:val="2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367A44"/>
    <w:pPr>
      <w:numPr>
        <w:ilvl w:val="4"/>
        <w:numId w:val="2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67A44"/>
    <w:pPr>
      <w:numPr>
        <w:ilvl w:val="5"/>
        <w:numId w:val="2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367A44"/>
    <w:pPr>
      <w:numPr>
        <w:ilvl w:val="6"/>
        <w:numId w:val="2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367A44"/>
    <w:pPr>
      <w:numPr>
        <w:ilvl w:val="7"/>
        <w:numId w:val="2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367A44"/>
    <w:pPr>
      <w:numPr>
        <w:ilvl w:val="8"/>
        <w:numId w:val="2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A44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A44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A44"/>
    <w:rPr>
      <w:rFonts w:ascii="Calibri" w:eastAsia="Times New Roman" w:hAnsi="Calibri" w:cs="Times New Roman"/>
    </w:rPr>
  </w:style>
  <w:style w:type="character" w:customStyle="1" w:styleId="Kop1Char">
    <w:name w:val="Kop 1 Char"/>
    <w:aliases w:val="hoofdstuktitel Char,IBA Kop1 Char,Hoofdstuktitel Char"/>
    <w:basedOn w:val="Standaardalinea-lettertype"/>
    <w:link w:val="Kop1"/>
    <w:rsid w:val="00331516"/>
    <w:rPr>
      <w:rFonts w:ascii="Calibri" w:eastAsia="Times New Roman" w:hAnsi="Calibri" w:cs="Arial"/>
      <w:b/>
      <w:bCs/>
      <w:color w:val="1F4E79" w:themeColor="accent1" w:themeShade="80"/>
      <w:sz w:val="36"/>
      <w:szCs w:val="36"/>
      <w:lang w:eastAsia="nl-NL"/>
    </w:rPr>
  </w:style>
  <w:style w:type="character" w:customStyle="1" w:styleId="Kop4Char">
    <w:name w:val="Kop 4 Char"/>
    <w:aliases w:val="054 Char,Level 2 - a Char"/>
    <w:basedOn w:val="Standaardalinea-lettertype"/>
    <w:link w:val="Kop4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367A44"/>
    <w:rPr>
      <w:rFonts w:ascii="Arial" w:eastAsia="Calibri" w:hAnsi="Arial" w:cs="Times New Roman"/>
      <w:i/>
      <w:szCs w:val="20"/>
      <w:lang w:eastAsia="nl-NL"/>
    </w:rPr>
  </w:style>
  <w:style w:type="character" w:customStyle="1" w:styleId="Kop7Char">
    <w:name w:val="Kop 7 Char"/>
    <w:aliases w:val="Niet gebruiken c Char,Legal Level1.1. Char,Legal Level 1.1. Char"/>
    <w:basedOn w:val="Standaardalinea-lettertype"/>
    <w:link w:val="Kop7"/>
    <w:rsid w:val="00367A44"/>
    <w:rPr>
      <w:rFonts w:ascii="Arial" w:eastAsia="Calibri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Niet gebruiken d Char,Legal Level 1.1.1. Char"/>
    <w:basedOn w:val="Standaardalinea-lettertype"/>
    <w:link w:val="Kop8"/>
    <w:rsid w:val="00367A44"/>
    <w:rPr>
      <w:rFonts w:ascii="Arial" w:eastAsia="Calibri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Bijlage Char,Kop 9 voor bijlagen Char,Niet gebruiken e Char,Legal Level 1.1.1.1. Char"/>
    <w:basedOn w:val="Standaardalinea-lettertype"/>
    <w:link w:val="Kop9"/>
    <w:rsid w:val="00367A44"/>
    <w:rPr>
      <w:rFonts w:ascii="Arial" w:eastAsia="Calibri" w:hAnsi="Arial" w:cs="Times New Roman"/>
      <w:b/>
      <w:i/>
      <w:sz w:val="1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4218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315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5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51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5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51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8EE5B89CD9E4FBC0860E86EF9A10E" ma:contentTypeVersion="4" ma:contentTypeDescription="Een nieuw document maken." ma:contentTypeScope="" ma:versionID="c45bf3dc12b4df2d9e95ad69b57dcb2e">
  <xsd:schema xmlns:xsd="http://www.w3.org/2001/XMLSchema" xmlns:xs="http://www.w3.org/2001/XMLSchema" xmlns:p="http://schemas.microsoft.com/office/2006/metadata/properties" xmlns:ns2="7b8e2560-c1dc-4fd5-8e19-167cab1167de" xmlns:ns3="fbd1b97e-5f18-497e-b232-a0edc3d6a24b" targetNamespace="http://schemas.microsoft.com/office/2006/metadata/properties" ma:root="true" ma:fieldsID="336bb2a7012544adbc1feb2ccbd66737" ns2:_="" ns3:_="">
    <xsd:import namespace="7b8e2560-c1dc-4fd5-8e19-167cab1167de"/>
    <xsd:import namespace="fbd1b97e-5f18-497e-b232-a0edc3d6a24b"/>
    <xsd:element name="properties">
      <xsd:complexType>
        <xsd:sequence>
          <xsd:element name="documentManagement">
            <xsd:complexType>
              <xsd:all>
                <xsd:element ref="ns2:k080ba008343413b878a77dd7f39b4a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2560-c1dc-4fd5-8e19-167cab1167de" elementFormDefault="qualified">
    <xsd:import namespace="http://schemas.microsoft.com/office/2006/documentManagement/types"/>
    <xsd:import namespace="http://schemas.microsoft.com/office/infopath/2007/PartnerControls"/>
    <xsd:element name="k080ba008343413b878a77dd7f39b4a8" ma:index="8" nillable="true" ma:taxonomy="true" ma:internalName="k080ba008343413b878a77dd7f39b4a8" ma:taxonomyFieldName="OPPS_x0020_Trefwoorden" ma:displayName="OPPS Trefwoorden" ma:default="" ma:fieldId="{4080ba00-8343-413b-878a-77dd7f39b4a8}" ma:taxonomyMulti="true" ma:sspId="3de7a28d-0e51-47b3-a88f-26eaea3d2395" ma:termSetId="31750006-e7dc-4711-a28b-f1542db294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69c4e0b-9db1-4d83-8c6b-0ff3b853d8bc}" ma:internalName="TaxCatchAll" ma:showField="CatchAllData" ma:web="6939913a-466e-4e54-9b31-e2249ce86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69c4e0b-9db1-4d83-8c6b-0ff3b853d8bc}" ma:internalName="TaxCatchAllLabel" ma:readOnly="true" ma:showField="CatchAllDataLabel" ma:web="6939913a-466e-4e54-9b31-e2249ce86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1b97e-5f18-497e-b232-a0edc3d6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de7a28d-0e51-47b3-a88f-26eaea3d2395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e2560-c1dc-4fd5-8e19-167cab1167de" xsi:nil="true"/>
    <k080ba008343413b878a77dd7f39b4a8 xmlns="7b8e2560-c1dc-4fd5-8e19-167cab1167de">
      <Terms xmlns="http://schemas.microsoft.com/office/infopath/2007/PartnerControls"/>
    </k080ba008343413b878a77dd7f39b4a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7202-ECFE-4189-B7A4-8E571975C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e2560-c1dc-4fd5-8e19-167cab1167de"/>
    <ds:schemaRef ds:uri="fbd1b97e-5f18-497e-b232-a0edc3d6a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E25D9-4E55-4EC6-A828-7BC8E3F47E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1CEBB8-AECD-4552-A69E-30F6BD5CC47D}">
  <ds:schemaRefs>
    <ds:schemaRef ds:uri="http://schemas.microsoft.com/office/2006/metadata/properties"/>
    <ds:schemaRef ds:uri="http://schemas.microsoft.com/office/infopath/2007/PartnerControls"/>
    <ds:schemaRef ds:uri="7b8e2560-c1dc-4fd5-8e19-167cab1167de"/>
  </ds:schemaRefs>
</ds:datastoreItem>
</file>

<file path=customXml/itemProps4.xml><?xml version="1.0" encoding="utf-8"?>
<ds:datastoreItem xmlns:ds="http://schemas.openxmlformats.org/officeDocument/2006/customXml" ds:itemID="{FDC3B9AD-76AB-43F1-ACE7-30C90061B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D8EF97-87D5-47D0-91B8-2D63536B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Eser</dc:creator>
  <cp:keywords/>
  <dc:description/>
  <cp:lastModifiedBy>Annieta Alblas</cp:lastModifiedBy>
  <cp:revision>15</cp:revision>
  <cp:lastPrinted>2015-11-16T10:58:00Z</cp:lastPrinted>
  <dcterms:created xsi:type="dcterms:W3CDTF">2021-06-22T11:39:00Z</dcterms:created>
  <dcterms:modified xsi:type="dcterms:W3CDTF">2022-01-19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8EE5B89CD9E4FBC0860E86EF9A10E</vt:lpwstr>
  </property>
  <property fmtid="{D5CDD505-2E9C-101B-9397-08002B2CF9AE}" pid="3" name="OPPS Trefwoorden">
    <vt:lpwstr/>
  </property>
  <property fmtid="{D5CDD505-2E9C-101B-9397-08002B2CF9AE}" pid="4" name="DP Trefwoorden">
    <vt:lpwstr/>
  </property>
</Properties>
</file>